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0DF15" w14:textId="3DF1D400" w:rsidR="0041548D" w:rsidRDefault="000B0897" w:rsidP="00A83491">
      <w:pPr>
        <w:pStyle w:val="Text"/>
        <w:tabs>
          <w:tab w:val="left" w:pos="227"/>
        </w:tabs>
        <w:spacing w:before="11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2EF27" wp14:editId="34984B6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114800" cy="18288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91289" w14:textId="1A7E3324" w:rsidR="00F92FAF" w:rsidRDefault="00F259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4</w:t>
                            </w:r>
                            <w:r w:rsidR="00F92FAF" w:rsidRPr="00880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2</w:t>
                            </w:r>
                            <w:r w:rsidR="00F92FAF" w:rsidRPr="0088036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/201</w:t>
                            </w:r>
                            <w:r w:rsidR="00F92F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="00F92F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16BB0949" w14:textId="76D01C80" w:rsidR="00F92FAF" w:rsidRPr="00F25971" w:rsidRDefault="00F92FAF" w:rsidP="000B0897">
                            <w:pP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Volunteers invited to Reef out the Rubbish!</w:t>
                            </w:r>
                          </w:p>
                          <w:p w14:paraId="16ED225B" w14:textId="77777777" w:rsidR="00F92FAF" w:rsidRDefault="00F92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9pt;width:324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V5uMwCAAAP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" filled="f" stroked="f">
                <v:textbox>
                  <w:txbxContent>
                    <w:p w14:paraId="15C91289" w14:textId="1A7E3324" w:rsidR="00F92FAF" w:rsidRDefault="00F259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4</w:t>
                      </w:r>
                      <w:r w:rsidR="00F92FAF" w:rsidRPr="0088036A">
                        <w:rPr>
                          <w:rFonts w:ascii="Arial" w:hAnsi="Arial" w:cs="Arial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02</w:t>
                      </w:r>
                      <w:r w:rsidR="00F92FAF" w:rsidRPr="0088036A">
                        <w:rPr>
                          <w:rFonts w:ascii="Arial" w:hAnsi="Arial" w:cs="Arial"/>
                          <w:sz w:val="22"/>
                          <w:szCs w:val="22"/>
                        </w:rPr>
                        <w:t>/201</w:t>
                      </w:r>
                      <w:r w:rsidR="00F92FAF">
                        <w:rPr>
                          <w:rFonts w:ascii="Arial" w:hAnsi="Arial" w:cs="Arial"/>
                          <w:sz w:val="22"/>
                          <w:szCs w:val="22"/>
                        </w:rPr>
                        <w:t>6</w:t>
                      </w:r>
                      <w:r w:rsidR="00F92FAF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</w:p>
                    <w:p w14:paraId="16BB0949" w14:textId="76D01C80" w:rsidR="00F92FAF" w:rsidRPr="00F25971" w:rsidRDefault="00F92FAF" w:rsidP="000B0897">
                      <w:pP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Volunteers invited to Reef out the Rubbish!</w:t>
                      </w:r>
                    </w:p>
                    <w:p w14:paraId="16ED225B" w14:textId="77777777" w:rsidR="00F92FAF" w:rsidRDefault="00F92FAF"/>
                  </w:txbxContent>
                </v:textbox>
                <w10:wrap type="square"/>
              </v:shape>
            </w:pict>
          </mc:Fallback>
        </mc:AlternateContent>
      </w:r>
      <w:r w:rsidR="00307BAB"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5AE76D82" wp14:editId="2B9BA116">
            <wp:simplePos x="0" y="0"/>
            <wp:positionH relativeFrom="margin">
              <wp:posOffset>4229100</wp:posOffset>
            </wp:positionH>
            <wp:positionV relativeFrom="margin">
              <wp:posOffset>114300</wp:posOffset>
            </wp:positionV>
            <wp:extent cx="1575435" cy="19215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stcare_subv5_Stacked_rev_cmyk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477A0" w14:textId="19AEDB34" w:rsidR="00BB2750" w:rsidRPr="00F25971" w:rsidRDefault="00F25971" w:rsidP="000B08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ess Berryman, Coastal Officer from Reef </w:t>
      </w:r>
      <w:r w:rsidR="00A0315E">
        <w:rPr>
          <w:rFonts w:ascii="Arial" w:hAnsi="Arial" w:cs="Arial"/>
          <w:b/>
        </w:rPr>
        <w:t>Catchments</w:t>
      </w:r>
      <w:r>
        <w:rPr>
          <w:rFonts w:ascii="Arial" w:hAnsi="Arial" w:cs="Arial"/>
          <w:b/>
        </w:rPr>
        <w:t xml:space="preserve"> is sending a call out for volunteers </w:t>
      </w:r>
      <w:r w:rsidR="00A0315E">
        <w:rPr>
          <w:rFonts w:ascii="Arial" w:hAnsi="Arial" w:cs="Arial"/>
          <w:b/>
        </w:rPr>
        <w:t>to, “Join</w:t>
      </w:r>
      <w:r w:rsidR="00D30629">
        <w:rPr>
          <w:rFonts w:ascii="Arial" w:hAnsi="Arial" w:cs="Arial"/>
          <w:b/>
        </w:rPr>
        <w:t xml:space="preserve"> us to help rid Carmila Beach of pollution</w:t>
      </w:r>
      <w:r>
        <w:rPr>
          <w:rFonts w:ascii="Arial" w:hAnsi="Arial" w:cs="Arial"/>
          <w:b/>
        </w:rPr>
        <w:t>!”</w:t>
      </w:r>
    </w:p>
    <w:p w14:paraId="2D4481D1" w14:textId="77777777" w:rsidR="00BB2750" w:rsidRDefault="00BB2750" w:rsidP="000B0897">
      <w:pPr>
        <w:rPr>
          <w:rFonts w:ascii="Arial" w:hAnsi="Arial" w:cs="Arial"/>
          <w:b/>
          <w:sz w:val="20"/>
          <w:szCs w:val="20"/>
        </w:rPr>
      </w:pPr>
    </w:p>
    <w:p w14:paraId="5C3DA415" w14:textId="15C47C1C" w:rsidR="00463C2B" w:rsidRDefault="00D30629" w:rsidP="00463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aturday</w:t>
      </w:r>
      <w:r w:rsidR="00D86587">
        <w:rPr>
          <w:rFonts w:ascii="Arial" w:hAnsi="Arial" w:cs="Arial"/>
          <w:sz w:val="20"/>
          <w:szCs w:val="20"/>
        </w:rPr>
        <w:t xml:space="preserve"> 6</w:t>
      </w:r>
      <w:r w:rsidR="00D86587" w:rsidRPr="00401FCA">
        <w:rPr>
          <w:rFonts w:ascii="Arial" w:hAnsi="Arial" w:cs="Arial"/>
          <w:sz w:val="20"/>
          <w:szCs w:val="20"/>
          <w:vertAlign w:val="superscript"/>
        </w:rPr>
        <w:t>th</w:t>
      </w:r>
      <w:r w:rsidR="00D86587">
        <w:rPr>
          <w:rFonts w:ascii="Arial" w:hAnsi="Arial" w:cs="Arial"/>
          <w:sz w:val="20"/>
          <w:szCs w:val="20"/>
        </w:rPr>
        <w:t xml:space="preserve"> February</w:t>
      </w:r>
      <w:r>
        <w:rPr>
          <w:rFonts w:ascii="Arial" w:hAnsi="Arial" w:cs="Arial"/>
          <w:sz w:val="20"/>
          <w:szCs w:val="20"/>
        </w:rPr>
        <w:t xml:space="preserve">, residents </w:t>
      </w:r>
      <w:r w:rsidR="00F25971">
        <w:rPr>
          <w:rFonts w:ascii="Arial" w:hAnsi="Arial" w:cs="Arial"/>
          <w:sz w:val="20"/>
          <w:szCs w:val="20"/>
        </w:rPr>
        <w:t>and visitors to the Carmila region will band together</w:t>
      </w:r>
      <w:r>
        <w:rPr>
          <w:rFonts w:ascii="Arial" w:hAnsi="Arial" w:cs="Arial"/>
          <w:sz w:val="20"/>
          <w:szCs w:val="20"/>
        </w:rPr>
        <w:t xml:space="preserve"> for </w:t>
      </w:r>
      <w:proofErr w:type="gramStart"/>
      <w:r>
        <w:rPr>
          <w:rFonts w:ascii="Arial" w:hAnsi="Arial" w:cs="Arial"/>
          <w:sz w:val="20"/>
          <w:szCs w:val="20"/>
        </w:rPr>
        <w:t>a rubbish</w:t>
      </w:r>
      <w:proofErr w:type="gramEnd"/>
      <w:r>
        <w:rPr>
          <w:rFonts w:ascii="Arial" w:hAnsi="Arial" w:cs="Arial"/>
          <w:sz w:val="20"/>
          <w:szCs w:val="20"/>
        </w:rPr>
        <w:t xml:space="preserve"> clean-up,</w:t>
      </w:r>
      <w:r w:rsidR="00F25971">
        <w:rPr>
          <w:rFonts w:ascii="Arial" w:hAnsi="Arial" w:cs="Arial"/>
          <w:sz w:val="20"/>
          <w:szCs w:val="20"/>
        </w:rPr>
        <w:t xml:space="preserve"> kids activities,</w:t>
      </w:r>
      <w:r>
        <w:rPr>
          <w:rFonts w:ascii="Arial" w:hAnsi="Arial" w:cs="Arial"/>
          <w:sz w:val="20"/>
          <w:szCs w:val="20"/>
        </w:rPr>
        <w:t xml:space="preserve"> </w:t>
      </w:r>
      <w:r w:rsidR="00D86587">
        <w:rPr>
          <w:rFonts w:ascii="Arial" w:hAnsi="Arial" w:cs="Arial"/>
          <w:sz w:val="20"/>
          <w:szCs w:val="20"/>
        </w:rPr>
        <w:t xml:space="preserve">and some educational </w:t>
      </w:r>
      <w:r>
        <w:rPr>
          <w:rFonts w:ascii="Arial" w:hAnsi="Arial" w:cs="Arial"/>
          <w:sz w:val="20"/>
          <w:szCs w:val="20"/>
        </w:rPr>
        <w:t xml:space="preserve">turtle </w:t>
      </w:r>
      <w:r w:rsidR="00D86587">
        <w:rPr>
          <w:rFonts w:ascii="Arial" w:hAnsi="Arial" w:cs="Arial"/>
          <w:sz w:val="20"/>
          <w:szCs w:val="20"/>
        </w:rPr>
        <w:t xml:space="preserve">fun </w:t>
      </w:r>
      <w:r>
        <w:rPr>
          <w:rFonts w:ascii="Arial" w:hAnsi="Arial" w:cs="Arial"/>
          <w:sz w:val="20"/>
          <w:szCs w:val="20"/>
        </w:rPr>
        <w:t xml:space="preserve">with </w:t>
      </w:r>
      <w:r w:rsidR="00F2597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special guest from </w:t>
      </w:r>
      <w:r w:rsidR="00D86587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ac</w:t>
      </w:r>
      <w:r w:rsidR="00F25971">
        <w:rPr>
          <w:rFonts w:ascii="Arial" w:hAnsi="Arial" w:cs="Arial"/>
          <w:sz w:val="20"/>
          <w:szCs w:val="20"/>
        </w:rPr>
        <w:t xml:space="preserve">kay and District </w:t>
      </w:r>
      <w:r w:rsidR="00D86587">
        <w:rPr>
          <w:rFonts w:ascii="Arial" w:hAnsi="Arial" w:cs="Arial"/>
          <w:sz w:val="20"/>
          <w:szCs w:val="20"/>
        </w:rPr>
        <w:t>T</w:t>
      </w:r>
      <w:r w:rsidR="00F25971">
        <w:rPr>
          <w:rFonts w:ascii="Arial" w:hAnsi="Arial" w:cs="Arial"/>
          <w:sz w:val="20"/>
          <w:szCs w:val="20"/>
        </w:rPr>
        <w:t xml:space="preserve">urtle </w:t>
      </w:r>
      <w:r w:rsidR="00D86587">
        <w:rPr>
          <w:rFonts w:ascii="Arial" w:hAnsi="Arial" w:cs="Arial"/>
          <w:sz w:val="20"/>
          <w:szCs w:val="20"/>
        </w:rPr>
        <w:t>W</w:t>
      </w:r>
      <w:r w:rsidR="00F25971">
        <w:rPr>
          <w:rFonts w:ascii="Arial" w:hAnsi="Arial" w:cs="Arial"/>
          <w:sz w:val="20"/>
          <w:szCs w:val="20"/>
        </w:rPr>
        <w:t>atch</w:t>
      </w:r>
      <w:r w:rsidR="00D86587">
        <w:rPr>
          <w:rFonts w:ascii="Arial" w:hAnsi="Arial" w:cs="Arial"/>
          <w:sz w:val="20"/>
          <w:szCs w:val="20"/>
        </w:rPr>
        <w:t xml:space="preserve"> Association. </w:t>
      </w:r>
      <w:r w:rsidR="00F25971">
        <w:rPr>
          <w:rFonts w:ascii="Arial" w:hAnsi="Arial" w:cs="Arial"/>
          <w:sz w:val="20"/>
          <w:szCs w:val="20"/>
        </w:rPr>
        <w:t xml:space="preserve"> </w:t>
      </w:r>
      <w:r w:rsidR="00D86587">
        <w:rPr>
          <w:rFonts w:ascii="Arial" w:hAnsi="Arial" w:cs="Arial"/>
          <w:sz w:val="20"/>
          <w:szCs w:val="20"/>
        </w:rPr>
        <w:t xml:space="preserve">A </w:t>
      </w:r>
      <w:r w:rsidR="00F25971">
        <w:rPr>
          <w:rFonts w:ascii="Arial" w:hAnsi="Arial" w:cs="Arial"/>
          <w:sz w:val="20"/>
          <w:szCs w:val="20"/>
        </w:rPr>
        <w:t>free bbq lunch</w:t>
      </w:r>
      <w:r w:rsidR="00D86587">
        <w:rPr>
          <w:rFonts w:ascii="Arial" w:hAnsi="Arial" w:cs="Arial"/>
          <w:sz w:val="20"/>
          <w:szCs w:val="20"/>
        </w:rPr>
        <w:t xml:space="preserve"> will be provided</w:t>
      </w:r>
      <w:r w:rsidR="00F25971">
        <w:rPr>
          <w:rFonts w:ascii="Arial" w:hAnsi="Arial" w:cs="Arial"/>
          <w:sz w:val="20"/>
          <w:szCs w:val="20"/>
        </w:rPr>
        <w:t>!</w:t>
      </w:r>
    </w:p>
    <w:p w14:paraId="43CC9843" w14:textId="77777777" w:rsidR="00463C2B" w:rsidRDefault="00463C2B" w:rsidP="000B0897">
      <w:pPr>
        <w:rPr>
          <w:rFonts w:ascii="Arial" w:hAnsi="Arial" w:cs="Arial"/>
          <w:sz w:val="20"/>
          <w:szCs w:val="20"/>
        </w:rPr>
      </w:pPr>
    </w:p>
    <w:p w14:paraId="37915E78" w14:textId="1582B403" w:rsidR="00BB2750" w:rsidRDefault="00D30629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It’s a great way to kick off the year and help protect and learn more about some of our incredible marine wildlife</w:t>
      </w:r>
      <w:r w:rsidR="00D8658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” Ms Berryman</w:t>
      </w:r>
      <w:r w:rsidR="0027608F">
        <w:rPr>
          <w:rFonts w:ascii="Arial" w:hAnsi="Arial" w:cs="Arial"/>
          <w:sz w:val="20"/>
          <w:szCs w:val="20"/>
        </w:rPr>
        <w:t xml:space="preserve"> said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EE9B1E4" w14:textId="37E2A795" w:rsidR="00D30629" w:rsidRDefault="00D30629" w:rsidP="000B0897">
      <w:pPr>
        <w:rPr>
          <w:rFonts w:ascii="Arial" w:hAnsi="Arial" w:cs="Arial"/>
          <w:sz w:val="20"/>
          <w:szCs w:val="20"/>
        </w:rPr>
      </w:pPr>
    </w:p>
    <w:p w14:paraId="62DEEAA0" w14:textId="3FA65E45" w:rsidR="00437FD2" w:rsidRDefault="00437FD2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D86587">
        <w:rPr>
          <w:rFonts w:ascii="Arial" w:hAnsi="Arial" w:cs="Arial"/>
          <w:sz w:val="20"/>
          <w:szCs w:val="20"/>
        </w:rPr>
        <w:t>Many people don’t realise t</w:t>
      </w:r>
      <w:r>
        <w:rPr>
          <w:rFonts w:ascii="Arial" w:hAnsi="Arial" w:cs="Arial"/>
          <w:sz w:val="20"/>
          <w:szCs w:val="20"/>
        </w:rPr>
        <w:t xml:space="preserve">he waters of the Carmila Coast have significant values for the Great Barrier Reef. There are </w:t>
      </w:r>
      <w:r w:rsidR="00D86587">
        <w:rPr>
          <w:rFonts w:ascii="Arial" w:hAnsi="Arial" w:cs="Arial"/>
          <w:sz w:val="20"/>
          <w:szCs w:val="20"/>
        </w:rPr>
        <w:t xml:space="preserve">important </w:t>
      </w:r>
      <w:r>
        <w:rPr>
          <w:rFonts w:ascii="Arial" w:hAnsi="Arial" w:cs="Arial"/>
          <w:sz w:val="20"/>
          <w:szCs w:val="20"/>
        </w:rPr>
        <w:t xml:space="preserve">seagrass </w:t>
      </w:r>
      <w:r w:rsidR="00A0315E">
        <w:rPr>
          <w:rFonts w:ascii="Arial" w:hAnsi="Arial" w:cs="Arial"/>
          <w:sz w:val="20"/>
          <w:szCs w:val="20"/>
        </w:rPr>
        <w:t>meadows, which</w:t>
      </w:r>
      <w:r>
        <w:rPr>
          <w:rFonts w:ascii="Arial" w:hAnsi="Arial" w:cs="Arial"/>
          <w:sz w:val="20"/>
          <w:szCs w:val="20"/>
        </w:rPr>
        <w:t xml:space="preserve"> support the dugong and sea turtle populations along the Carmila Coast. The removal of marine debris in the area will help protect these endangered species </w:t>
      </w:r>
      <w:r w:rsidR="0027608F">
        <w:rPr>
          <w:rFonts w:ascii="Arial" w:hAnsi="Arial" w:cs="Arial"/>
          <w:sz w:val="20"/>
          <w:szCs w:val="20"/>
        </w:rPr>
        <w:t>from injury or worse still</w:t>
      </w:r>
      <w:r w:rsidR="00D86587">
        <w:rPr>
          <w:rFonts w:ascii="Arial" w:hAnsi="Arial" w:cs="Arial"/>
          <w:sz w:val="20"/>
          <w:szCs w:val="20"/>
        </w:rPr>
        <w:t>,</w:t>
      </w:r>
      <w:r w:rsidR="0027608F">
        <w:rPr>
          <w:rFonts w:ascii="Arial" w:hAnsi="Arial" w:cs="Arial"/>
          <w:sz w:val="20"/>
          <w:szCs w:val="20"/>
        </w:rPr>
        <w:t xml:space="preserve"> fatality through entanglement, ingestion or reduction in food availability by smothering the seabed,” she said.</w:t>
      </w:r>
    </w:p>
    <w:p w14:paraId="292CDFFC" w14:textId="77777777" w:rsidR="00437FD2" w:rsidRDefault="00437FD2" w:rsidP="000B0897">
      <w:pPr>
        <w:rPr>
          <w:rFonts w:ascii="Arial" w:hAnsi="Arial" w:cs="Arial"/>
          <w:sz w:val="20"/>
          <w:szCs w:val="20"/>
        </w:rPr>
      </w:pPr>
    </w:p>
    <w:p w14:paraId="24F04D1D" w14:textId="2D5DD397" w:rsidR="00D86587" w:rsidRDefault="00D86587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This is one of the first </w:t>
      </w:r>
      <w:r w:rsidR="001121EC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ast</w:t>
      </w:r>
      <w:r w:rsidR="001121EC">
        <w:rPr>
          <w:rFonts w:ascii="Arial" w:hAnsi="Arial" w:cs="Arial"/>
          <w:sz w:val="20"/>
          <w:szCs w:val="20"/>
        </w:rPr>
        <w:t xml:space="preserve">al </w:t>
      </w:r>
      <w:r>
        <w:rPr>
          <w:rFonts w:ascii="Arial" w:hAnsi="Arial" w:cs="Arial"/>
          <w:sz w:val="20"/>
          <w:szCs w:val="20"/>
        </w:rPr>
        <w:t>events we have held in the Isaac region and we are very excited to give local residents the opportunity to come along</w:t>
      </w:r>
      <w:r w:rsidR="00EA21F1">
        <w:rPr>
          <w:rFonts w:ascii="Arial" w:hAnsi="Arial" w:cs="Arial"/>
          <w:sz w:val="20"/>
          <w:szCs w:val="20"/>
        </w:rPr>
        <w:t xml:space="preserve">. Just </w:t>
      </w:r>
      <w:r>
        <w:rPr>
          <w:rFonts w:ascii="Arial" w:hAnsi="Arial" w:cs="Arial"/>
          <w:sz w:val="20"/>
          <w:szCs w:val="20"/>
        </w:rPr>
        <w:t xml:space="preserve">because you live inland doesn’t mean you can’t help look after our </w:t>
      </w:r>
      <w:r w:rsidR="00EA21F1">
        <w:rPr>
          <w:rFonts w:ascii="Arial" w:hAnsi="Arial" w:cs="Arial"/>
          <w:sz w:val="20"/>
          <w:szCs w:val="20"/>
        </w:rPr>
        <w:t>beautiful marine environment</w:t>
      </w:r>
      <w:r>
        <w:rPr>
          <w:rFonts w:ascii="Arial" w:hAnsi="Arial" w:cs="Arial"/>
          <w:sz w:val="20"/>
          <w:szCs w:val="20"/>
        </w:rPr>
        <w:t xml:space="preserve">!” </w:t>
      </w:r>
    </w:p>
    <w:p w14:paraId="31CB253B" w14:textId="77777777" w:rsidR="00D86587" w:rsidRDefault="00D86587" w:rsidP="000B0897">
      <w:pPr>
        <w:rPr>
          <w:rFonts w:ascii="Arial" w:hAnsi="Arial" w:cs="Arial"/>
          <w:sz w:val="20"/>
          <w:szCs w:val="20"/>
        </w:rPr>
      </w:pPr>
    </w:p>
    <w:p w14:paraId="6C1FE2CE" w14:textId="53404E43" w:rsidR="00D30629" w:rsidRDefault="00D30629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n in partnership with the Isaac Regional Council and Sarina Landcare Catchment Management Association (SLCMA), </w:t>
      </w:r>
      <w:r w:rsidR="00D86587">
        <w:rPr>
          <w:rFonts w:ascii="Arial" w:hAnsi="Arial" w:cs="Arial"/>
          <w:sz w:val="20"/>
          <w:szCs w:val="20"/>
        </w:rPr>
        <w:t>Reef Catchments looks f</w:t>
      </w:r>
      <w:r>
        <w:rPr>
          <w:rFonts w:ascii="Arial" w:hAnsi="Arial" w:cs="Arial"/>
          <w:sz w:val="20"/>
          <w:szCs w:val="20"/>
        </w:rPr>
        <w:t xml:space="preserve">orward to working with residents and visitors in the region to clean up this beautiful area. </w:t>
      </w:r>
    </w:p>
    <w:p w14:paraId="735F0B42" w14:textId="77777777" w:rsidR="0027608F" w:rsidRDefault="0027608F" w:rsidP="000B0897">
      <w:pPr>
        <w:rPr>
          <w:rFonts w:ascii="Arial" w:hAnsi="Arial" w:cs="Arial"/>
          <w:sz w:val="20"/>
          <w:szCs w:val="20"/>
        </w:rPr>
      </w:pPr>
    </w:p>
    <w:p w14:paraId="43D27D10" w14:textId="09100F75" w:rsidR="00D86587" w:rsidRDefault="00D86587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gister your attendance contact </w:t>
      </w:r>
      <w:r w:rsidR="00E10035">
        <w:rPr>
          <w:rFonts w:ascii="Arial" w:hAnsi="Arial" w:cs="Arial"/>
          <w:sz w:val="20"/>
          <w:szCs w:val="20"/>
        </w:rPr>
        <w:t>SLCMA</w:t>
      </w:r>
      <w:r>
        <w:rPr>
          <w:rFonts w:ascii="Arial" w:hAnsi="Arial" w:cs="Arial"/>
          <w:sz w:val="20"/>
          <w:szCs w:val="20"/>
        </w:rPr>
        <w:t xml:space="preserve"> on the details below. </w:t>
      </w:r>
    </w:p>
    <w:p w14:paraId="7D14B430" w14:textId="77777777" w:rsidR="00D86587" w:rsidRDefault="00D86587" w:rsidP="000B0897">
      <w:pPr>
        <w:rPr>
          <w:rFonts w:ascii="Arial" w:hAnsi="Arial" w:cs="Arial"/>
          <w:sz w:val="20"/>
          <w:szCs w:val="20"/>
        </w:rPr>
      </w:pPr>
    </w:p>
    <w:p w14:paraId="12CF998C" w14:textId="3C74982C" w:rsidR="00D86587" w:rsidRPr="00D86587" w:rsidRDefault="00D86587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here:  </w:t>
      </w:r>
      <w:r>
        <w:rPr>
          <w:rFonts w:ascii="Arial" w:hAnsi="Arial" w:cs="Arial"/>
          <w:sz w:val="20"/>
          <w:szCs w:val="20"/>
        </w:rPr>
        <w:t xml:space="preserve">Meet at </w:t>
      </w:r>
      <w:proofErr w:type="spellStart"/>
      <w:r w:rsidR="00401FCA">
        <w:rPr>
          <w:rFonts w:ascii="Arial" w:hAnsi="Arial" w:cs="Arial"/>
          <w:i/>
          <w:sz w:val="20"/>
          <w:szCs w:val="20"/>
        </w:rPr>
        <w:t>Carmila</w:t>
      </w:r>
      <w:proofErr w:type="spellEnd"/>
      <w:r w:rsidR="00401FCA">
        <w:rPr>
          <w:rFonts w:ascii="Arial" w:hAnsi="Arial" w:cs="Arial"/>
          <w:i/>
          <w:sz w:val="20"/>
          <w:szCs w:val="20"/>
        </w:rPr>
        <w:t xml:space="preserve"> Beach Park</w:t>
      </w:r>
      <w:r>
        <w:rPr>
          <w:rFonts w:ascii="Arial" w:hAnsi="Arial" w:cs="Arial"/>
          <w:b/>
          <w:sz w:val="20"/>
          <w:szCs w:val="20"/>
        </w:rPr>
        <w:br/>
        <w:t xml:space="preserve">When: </w:t>
      </w:r>
      <w:r>
        <w:rPr>
          <w:rFonts w:ascii="Arial" w:hAnsi="Arial" w:cs="Arial"/>
          <w:sz w:val="20"/>
          <w:szCs w:val="20"/>
        </w:rPr>
        <w:t>Saturday 6</w:t>
      </w:r>
      <w:r w:rsidRPr="00401FCA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Feb (2016) </w:t>
      </w:r>
      <w:r w:rsidR="00401FCA">
        <w:rPr>
          <w:rFonts w:ascii="Arial" w:hAnsi="Arial" w:cs="Arial"/>
          <w:sz w:val="20"/>
          <w:szCs w:val="20"/>
        </w:rPr>
        <w:t>830am-1pm</w:t>
      </w:r>
      <w:r>
        <w:rPr>
          <w:rFonts w:ascii="Arial" w:hAnsi="Arial" w:cs="Arial"/>
          <w:b/>
          <w:sz w:val="20"/>
          <w:szCs w:val="20"/>
        </w:rPr>
        <w:br/>
      </w:r>
      <w:proofErr w:type="gramStart"/>
      <w:r>
        <w:rPr>
          <w:rFonts w:ascii="Arial" w:hAnsi="Arial" w:cs="Arial"/>
          <w:b/>
          <w:sz w:val="20"/>
          <w:szCs w:val="20"/>
        </w:rPr>
        <w:t>Contact :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hyperlink r:id="rId10" w:history="1">
        <w:r w:rsidR="00E10035" w:rsidRPr="002862EB">
          <w:rPr>
            <w:rStyle w:val="Hyperlink"/>
            <w:rFonts w:ascii="Arial" w:hAnsi="Arial" w:cs="Arial"/>
            <w:sz w:val="20"/>
            <w:szCs w:val="20"/>
          </w:rPr>
          <w:t>coordinator@sarinalandcare.org</w:t>
        </w:r>
      </w:hyperlink>
      <w:r w:rsidR="00E10035">
        <w:rPr>
          <w:rFonts w:ascii="Arial" w:hAnsi="Arial" w:cs="Arial"/>
          <w:sz w:val="20"/>
          <w:szCs w:val="20"/>
        </w:rPr>
        <w:t xml:space="preserve"> or (07) 49561388</w:t>
      </w:r>
    </w:p>
    <w:p w14:paraId="41424595" w14:textId="2DB92BBF" w:rsidR="00D86587" w:rsidRDefault="00401FCA" w:rsidP="000B0897">
      <w:pPr>
        <w:rPr>
          <w:rFonts w:ascii="Arial" w:hAnsi="Arial" w:cs="Arial"/>
          <w:sz w:val="20"/>
          <w:szCs w:val="20"/>
        </w:rPr>
      </w:pPr>
      <w:r w:rsidRPr="00401FCA">
        <w:rPr>
          <w:rFonts w:ascii="Arial" w:hAnsi="Arial" w:cs="Arial"/>
          <w:b/>
          <w:sz w:val="20"/>
          <w:szCs w:val="20"/>
        </w:rPr>
        <w:t>BYO:</w:t>
      </w:r>
      <w:r>
        <w:rPr>
          <w:rFonts w:ascii="Arial" w:hAnsi="Arial" w:cs="Arial"/>
          <w:sz w:val="20"/>
          <w:szCs w:val="20"/>
        </w:rPr>
        <w:t xml:space="preserve"> Hat, long sleeved shirt, gloves, sunscreen and closed in shoes </w:t>
      </w:r>
    </w:p>
    <w:p w14:paraId="635E24DD" w14:textId="1040E6C6" w:rsidR="00401FCA" w:rsidRDefault="00E10035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et weather: </w:t>
      </w:r>
      <w:r>
        <w:rPr>
          <w:rFonts w:ascii="Arial" w:hAnsi="Arial" w:cs="Arial"/>
          <w:sz w:val="20"/>
          <w:szCs w:val="20"/>
        </w:rPr>
        <w:t xml:space="preserve">In the event of wet weather, contact SLCMA  </w:t>
      </w:r>
      <w:bookmarkStart w:id="0" w:name="_GoBack"/>
      <w:bookmarkEnd w:id="0"/>
    </w:p>
    <w:p w14:paraId="65B13D1B" w14:textId="77777777" w:rsidR="00E10035" w:rsidRPr="00E10035" w:rsidRDefault="00E10035" w:rsidP="000B0897">
      <w:pPr>
        <w:rPr>
          <w:rFonts w:ascii="Arial" w:hAnsi="Arial" w:cs="Arial"/>
          <w:sz w:val="20"/>
          <w:szCs w:val="20"/>
        </w:rPr>
      </w:pPr>
    </w:p>
    <w:p w14:paraId="203FDAB7" w14:textId="52B934E6" w:rsidR="0027608F" w:rsidRDefault="0027608F" w:rsidP="000B08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find out about future </w:t>
      </w:r>
      <w:r w:rsidR="00F92FAF">
        <w:rPr>
          <w:rFonts w:ascii="Arial" w:hAnsi="Arial" w:cs="Arial"/>
          <w:sz w:val="20"/>
          <w:szCs w:val="20"/>
        </w:rPr>
        <w:t>events in the Mackay, Whitsundays and Isaac Region, see the 2016 Coastcare Calendar here:</w:t>
      </w:r>
    </w:p>
    <w:p w14:paraId="0F3DD8F7" w14:textId="49EDCBC5" w:rsidR="00F92FAF" w:rsidRDefault="00E10035" w:rsidP="000B0897">
      <w:pPr>
        <w:rPr>
          <w:rFonts w:ascii="Arial" w:hAnsi="Arial" w:cs="Arial"/>
          <w:sz w:val="20"/>
          <w:szCs w:val="20"/>
        </w:rPr>
      </w:pPr>
      <w:hyperlink r:id="rId11" w:history="1">
        <w:r w:rsidR="00F92FAF" w:rsidRPr="002862EB">
          <w:rPr>
            <w:rStyle w:val="Hyperlink"/>
            <w:rFonts w:ascii="Arial" w:hAnsi="Arial" w:cs="Arial"/>
            <w:sz w:val="20"/>
            <w:szCs w:val="20"/>
          </w:rPr>
          <w:t>www.reefcatchments.com.au/coasts-marine/coastcare/</w:t>
        </w:r>
      </w:hyperlink>
      <w:r w:rsidR="00F92FAF">
        <w:rPr>
          <w:rFonts w:ascii="Arial" w:hAnsi="Arial" w:cs="Arial"/>
          <w:sz w:val="20"/>
          <w:szCs w:val="20"/>
        </w:rPr>
        <w:t xml:space="preserve"> </w:t>
      </w:r>
    </w:p>
    <w:p w14:paraId="1E4CF119" w14:textId="77777777" w:rsidR="00D30629" w:rsidRDefault="00D30629" w:rsidP="000B0897">
      <w:pPr>
        <w:rPr>
          <w:rFonts w:ascii="Arial" w:hAnsi="Arial" w:cs="Arial"/>
          <w:sz w:val="20"/>
          <w:szCs w:val="20"/>
        </w:rPr>
      </w:pPr>
    </w:p>
    <w:p w14:paraId="68610DC1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6E599A86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7E89F8B8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0E17965F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39F060CD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55BE6B58" w14:textId="77777777" w:rsidR="00F25971" w:rsidRDefault="00F25971" w:rsidP="005B5AEC">
      <w:pPr>
        <w:rPr>
          <w:rFonts w:ascii="Arial" w:hAnsi="Arial" w:cs="Arial"/>
          <w:sz w:val="20"/>
          <w:szCs w:val="20"/>
        </w:rPr>
      </w:pPr>
    </w:p>
    <w:p w14:paraId="715F55CF" w14:textId="111D4E09" w:rsidR="001E14F6" w:rsidRPr="001E14F6" w:rsidRDefault="00F25971" w:rsidP="005B5AE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3FFC2" wp14:editId="4AB7FEA5">
                <wp:simplePos x="0" y="0"/>
                <wp:positionH relativeFrom="column">
                  <wp:posOffset>228600</wp:posOffset>
                </wp:positionH>
                <wp:positionV relativeFrom="paragraph">
                  <wp:posOffset>2825750</wp:posOffset>
                </wp:positionV>
                <wp:extent cx="282194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352A8AC" w14:textId="1B07890F" w:rsidR="00F92FAF" w:rsidRPr="007C612C" w:rsidRDefault="00F92FAF" w:rsidP="00F92FAF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mage 1 caption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 group of passionate Coastcare </w:t>
                            </w:r>
                            <w:r w:rsidR="00F2597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olunteers removed over 200kg of litter from Harbour Beach last December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pt;margin-top:222.5pt;width:222.2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" filled="f" stroked="f">
                <v:textbox>
                  <w:txbxContent>
                    <w:p w14:paraId="7352A8AC" w14:textId="1B07890F" w:rsidR="00F92FAF" w:rsidRPr="007C612C" w:rsidRDefault="00F92FAF" w:rsidP="00F92FAF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mage 1 caption: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 group of passionat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Coastcar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F2597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volunteers removed over 200kg of litter from </w:t>
                      </w:r>
                      <w:proofErr w:type="spellStart"/>
                      <w:r w:rsidR="00F2597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arbour</w:t>
                      </w:r>
                      <w:proofErr w:type="spellEnd"/>
                      <w:r w:rsidR="00F2597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Beach last December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10C2EE" wp14:editId="2C4769F1">
            <wp:extent cx="3468156" cy="2601117"/>
            <wp:effectExtent l="0" t="0" r="12065" b="0"/>
            <wp:docPr id="13" name="Picture 13" descr="Macintosh HD:Users:jessicaberryman:Desktop:Coasts &amp; Biodiversity:4. Coastcare:Events:Photos:121215 Turtle Talk:IMG_3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berryman:Desktop:Coasts &amp; Biodiversity:4. Coastcare:Events:Photos:121215 Turtle Talk:IMG_37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156" cy="260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91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4B4C8B20" wp14:editId="246189E8">
            <wp:simplePos x="0" y="0"/>
            <wp:positionH relativeFrom="column">
              <wp:posOffset>-4914900</wp:posOffset>
            </wp:positionH>
            <wp:positionV relativeFrom="paragraph">
              <wp:posOffset>679450</wp:posOffset>
            </wp:positionV>
            <wp:extent cx="2400300" cy="426720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ner Junior Category- Helena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67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E14F6" w:rsidRPr="001E14F6" w:rsidSect="007F7644">
      <w:headerReference w:type="default" r:id="rId14"/>
      <w:footerReference w:type="default" r:id="rId15"/>
      <w:pgSz w:w="11900" w:h="16820"/>
      <w:pgMar w:top="1701" w:right="1134" w:bottom="567" w:left="12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100C" w14:textId="77777777" w:rsidR="00F92FAF" w:rsidRDefault="00F92FAF" w:rsidP="00482C15">
      <w:r>
        <w:separator/>
      </w:r>
    </w:p>
  </w:endnote>
  <w:endnote w:type="continuationSeparator" w:id="0">
    <w:p w14:paraId="600CA293" w14:textId="77777777" w:rsidR="00F92FAF" w:rsidRDefault="00F92FAF" w:rsidP="0048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015A" w14:textId="080B2360" w:rsidR="00F92FAF" w:rsidRDefault="00F92FAF">
    <w:pPr>
      <w:pStyle w:val="Footer"/>
    </w:pPr>
    <w:r w:rsidRPr="00890FC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DF487A" wp14:editId="7A4BBBC6">
              <wp:simplePos x="0" y="0"/>
              <wp:positionH relativeFrom="column">
                <wp:posOffset>-342900</wp:posOffset>
              </wp:positionH>
              <wp:positionV relativeFrom="paragraph">
                <wp:posOffset>158750</wp:posOffset>
              </wp:positionV>
              <wp:extent cx="4000500" cy="457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C3767" w14:textId="41C59319" w:rsidR="00F92FAF" w:rsidRPr="00EB31AD" w:rsidRDefault="00F92FAF" w:rsidP="00EB31AD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9" type="#_x0000_t202" style="position:absolute;margin-left:-26.95pt;margin-top:12.5pt;width:31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" filled="f" stroked="f">
              <v:textbox>
                <w:txbxContent>
                  <w:p w14:paraId="7E0C3767" w14:textId="41C59319" w:rsidR="00F92FAF" w:rsidRPr="00EB31AD" w:rsidRDefault="00F92FAF" w:rsidP="00EB31AD">
                    <w:pPr>
                      <w:rPr>
                        <w:rFonts w:ascii="Arial" w:hAnsi="Arial" w:cs="Arial"/>
                        <w:color w:val="FFFFFF" w:themeColor="background1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3EB9850" wp14:editId="2E58DE23">
          <wp:simplePos x="0" y="0"/>
          <wp:positionH relativeFrom="column">
            <wp:posOffset>-825500</wp:posOffset>
          </wp:positionH>
          <wp:positionV relativeFrom="paragraph">
            <wp:posOffset>-13335</wp:posOffset>
          </wp:positionV>
          <wp:extent cx="7609205" cy="1086485"/>
          <wp:effectExtent l="0" t="0" r="1079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05" cy="10864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18FEE" w14:textId="77777777" w:rsidR="00F92FAF" w:rsidRDefault="00F92FAF" w:rsidP="00482C15">
      <w:r>
        <w:separator/>
      </w:r>
    </w:p>
  </w:footnote>
  <w:footnote w:type="continuationSeparator" w:id="0">
    <w:p w14:paraId="61F2DAD7" w14:textId="77777777" w:rsidR="00F92FAF" w:rsidRDefault="00F92FAF" w:rsidP="00482C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8FDE" w14:textId="3453BBC8" w:rsidR="00F92FAF" w:rsidRDefault="00F92FA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F876D7" wp14:editId="3F0EC92C">
              <wp:simplePos x="0" y="0"/>
              <wp:positionH relativeFrom="column">
                <wp:posOffset>-114300</wp:posOffset>
              </wp:positionH>
              <wp:positionV relativeFrom="paragraph">
                <wp:posOffset>-169545</wp:posOffset>
              </wp:positionV>
              <wp:extent cx="3657600" cy="57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D9D51" w14:textId="06EE91A4" w:rsidR="00F92FAF" w:rsidRPr="00FE63D4" w:rsidRDefault="00F92FA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FE63D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60"/>
                              <w:szCs w:val="60"/>
                            </w:rPr>
                            <w:t>MEDIA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-8.95pt;margin-top:-13.3pt;width:4in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" filled="f" stroked="f">
              <v:textbox>
                <w:txbxContent>
                  <w:p w14:paraId="5EBD9D51" w14:textId="06EE91A4" w:rsidR="00F92FAF" w:rsidRPr="00FE63D4" w:rsidRDefault="00F92FA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</w:pPr>
                    <w:r w:rsidRPr="00FE63D4">
                      <w:rPr>
                        <w:rFonts w:ascii="Arial" w:hAnsi="Arial" w:cs="Arial"/>
                        <w:b/>
                        <w:color w:val="FFFFFF" w:themeColor="background1"/>
                        <w:sz w:val="60"/>
                        <w:szCs w:val="60"/>
                      </w:rPr>
                      <w:t>MEDIA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1" locked="0" layoutInCell="1" allowOverlap="1" wp14:anchorId="39827A6F" wp14:editId="0B57B6DC">
          <wp:simplePos x="0" y="0"/>
          <wp:positionH relativeFrom="column">
            <wp:posOffset>-800100</wp:posOffset>
          </wp:positionH>
          <wp:positionV relativeFrom="paragraph">
            <wp:posOffset>-512445</wp:posOffset>
          </wp:positionV>
          <wp:extent cx="7658100" cy="109273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-Release-Header-Pla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09273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0F2"/>
    <w:multiLevelType w:val="hybridMultilevel"/>
    <w:tmpl w:val="E488D83C"/>
    <w:lvl w:ilvl="0" w:tplc="2AEC1EF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0256"/>
    <w:multiLevelType w:val="multilevel"/>
    <w:tmpl w:val="8A2ADDEC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pStyle w:val="Heading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5943359"/>
    <w:multiLevelType w:val="hybridMultilevel"/>
    <w:tmpl w:val="EAAA2DE8"/>
    <w:lvl w:ilvl="0" w:tplc="E8629650">
      <w:start w:val="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867669"/>
    <w:multiLevelType w:val="hybridMultilevel"/>
    <w:tmpl w:val="0798A57C"/>
    <w:lvl w:ilvl="0" w:tplc="985CA122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5470F"/>
    <w:multiLevelType w:val="hybridMultilevel"/>
    <w:tmpl w:val="AF6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56B0D"/>
    <w:multiLevelType w:val="hybridMultilevel"/>
    <w:tmpl w:val="DA1C1D02"/>
    <w:lvl w:ilvl="0" w:tplc="9DF6923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E27FC"/>
    <w:multiLevelType w:val="multilevel"/>
    <w:tmpl w:val="8C2E21A2"/>
    <w:name w:val="3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Franklin Gothic Book" w:hAnsi="Franklin Gothic Book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E5F6592"/>
    <w:multiLevelType w:val="hybridMultilevel"/>
    <w:tmpl w:val="A3047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2AD9"/>
    <w:multiLevelType w:val="hybridMultilevel"/>
    <w:tmpl w:val="E8A6D84A"/>
    <w:lvl w:ilvl="0" w:tplc="16563D66">
      <w:start w:val="36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0"/>
  </w:num>
  <w:num w:numId="23">
    <w:abstractNumId w:val="2"/>
  </w:num>
  <w:num w:numId="24">
    <w:abstractNumId w:val="4"/>
  </w:num>
  <w:num w:numId="25">
    <w:abstractNumId w:val="3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C4"/>
    <w:rsid w:val="00005EEF"/>
    <w:rsid w:val="00013AC0"/>
    <w:rsid w:val="00032429"/>
    <w:rsid w:val="00037CE3"/>
    <w:rsid w:val="0004420E"/>
    <w:rsid w:val="00094D66"/>
    <w:rsid w:val="000B0897"/>
    <w:rsid w:val="000E055C"/>
    <w:rsid w:val="00105002"/>
    <w:rsid w:val="001121EC"/>
    <w:rsid w:val="00174670"/>
    <w:rsid w:val="0017611E"/>
    <w:rsid w:val="00194969"/>
    <w:rsid w:val="001C07A7"/>
    <w:rsid w:val="001D4663"/>
    <w:rsid w:val="001E14F6"/>
    <w:rsid w:val="00214DCF"/>
    <w:rsid w:val="0022685C"/>
    <w:rsid w:val="00242530"/>
    <w:rsid w:val="002622AD"/>
    <w:rsid w:val="00263C1E"/>
    <w:rsid w:val="0027608F"/>
    <w:rsid w:val="002A05EE"/>
    <w:rsid w:val="002A1D3A"/>
    <w:rsid w:val="002B0016"/>
    <w:rsid w:val="002E23D5"/>
    <w:rsid w:val="002E2E33"/>
    <w:rsid w:val="002F46FE"/>
    <w:rsid w:val="00301107"/>
    <w:rsid w:val="00302605"/>
    <w:rsid w:val="00307BAB"/>
    <w:rsid w:val="0031625A"/>
    <w:rsid w:val="003623F5"/>
    <w:rsid w:val="00365EB3"/>
    <w:rsid w:val="003A2C87"/>
    <w:rsid w:val="003B3606"/>
    <w:rsid w:val="003C2B99"/>
    <w:rsid w:val="003E7B05"/>
    <w:rsid w:val="00401FCA"/>
    <w:rsid w:val="004057C4"/>
    <w:rsid w:val="0041548D"/>
    <w:rsid w:val="00437FD2"/>
    <w:rsid w:val="0044760D"/>
    <w:rsid w:val="004477CC"/>
    <w:rsid w:val="00456026"/>
    <w:rsid w:val="00463C2B"/>
    <w:rsid w:val="00482C15"/>
    <w:rsid w:val="00486E8E"/>
    <w:rsid w:val="004D3C9E"/>
    <w:rsid w:val="004D410C"/>
    <w:rsid w:val="004D4C0B"/>
    <w:rsid w:val="004F448B"/>
    <w:rsid w:val="00526826"/>
    <w:rsid w:val="00534847"/>
    <w:rsid w:val="005625B0"/>
    <w:rsid w:val="00584F84"/>
    <w:rsid w:val="0059251A"/>
    <w:rsid w:val="005B5AEC"/>
    <w:rsid w:val="005E40CB"/>
    <w:rsid w:val="005F0629"/>
    <w:rsid w:val="005F067C"/>
    <w:rsid w:val="00611774"/>
    <w:rsid w:val="00611CE3"/>
    <w:rsid w:val="0065583D"/>
    <w:rsid w:val="00661F56"/>
    <w:rsid w:val="0066525F"/>
    <w:rsid w:val="00672F21"/>
    <w:rsid w:val="006867EF"/>
    <w:rsid w:val="006904FD"/>
    <w:rsid w:val="006E6A20"/>
    <w:rsid w:val="006F365F"/>
    <w:rsid w:val="00784346"/>
    <w:rsid w:val="007B6E70"/>
    <w:rsid w:val="007C22E1"/>
    <w:rsid w:val="007C612C"/>
    <w:rsid w:val="007D3846"/>
    <w:rsid w:val="007D474A"/>
    <w:rsid w:val="007F7644"/>
    <w:rsid w:val="0080038B"/>
    <w:rsid w:val="0080116D"/>
    <w:rsid w:val="00806924"/>
    <w:rsid w:val="008435C2"/>
    <w:rsid w:val="0088036A"/>
    <w:rsid w:val="008A5651"/>
    <w:rsid w:val="008C1EDE"/>
    <w:rsid w:val="00900BD1"/>
    <w:rsid w:val="00926BFE"/>
    <w:rsid w:val="009925C3"/>
    <w:rsid w:val="009D01FF"/>
    <w:rsid w:val="00A02356"/>
    <w:rsid w:val="00A0315E"/>
    <w:rsid w:val="00A22C38"/>
    <w:rsid w:val="00A54249"/>
    <w:rsid w:val="00A561A0"/>
    <w:rsid w:val="00A83491"/>
    <w:rsid w:val="00A86CFE"/>
    <w:rsid w:val="00AA05A2"/>
    <w:rsid w:val="00AA51A7"/>
    <w:rsid w:val="00AC613F"/>
    <w:rsid w:val="00B03928"/>
    <w:rsid w:val="00B10259"/>
    <w:rsid w:val="00B14DD5"/>
    <w:rsid w:val="00BA26AE"/>
    <w:rsid w:val="00BA4DDA"/>
    <w:rsid w:val="00BB2750"/>
    <w:rsid w:val="00BC7E09"/>
    <w:rsid w:val="00BF5577"/>
    <w:rsid w:val="00C2799E"/>
    <w:rsid w:val="00C74D9F"/>
    <w:rsid w:val="00CC0E47"/>
    <w:rsid w:val="00CC1CD4"/>
    <w:rsid w:val="00D07576"/>
    <w:rsid w:val="00D13979"/>
    <w:rsid w:val="00D24ED3"/>
    <w:rsid w:val="00D25963"/>
    <w:rsid w:val="00D30629"/>
    <w:rsid w:val="00D70E9C"/>
    <w:rsid w:val="00D73419"/>
    <w:rsid w:val="00D863FA"/>
    <w:rsid w:val="00D86587"/>
    <w:rsid w:val="00D92400"/>
    <w:rsid w:val="00DC5854"/>
    <w:rsid w:val="00DE5ADF"/>
    <w:rsid w:val="00DF7EF4"/>
    <w:rsid w:val="00E10035"/>
    <w:rsid w:val="00E22A1D"/>
    <w:rsid w:val="00EA21F1"/>
    <w:rsid w:val="00EB31AD"/>
    <w:rsid w:val="00F0431B"/>
    <w:rsid w:val="00F20A06"/>
    <w:rsid w:val="00F25971"/>
    <w:rsid w:val="00F450E8"/>
    <w:rsid w:val="00F7032A"/>
    <w:rsid w:val="00F75A30"/>
    <w:rsid w:val="00F84634"/>
    <w:rsid w:val="00F90D0D"/>
    <w:rsid w:val="00F92FAF"/>
    <w:rsid w:val="00FB0015"/>
    <w:rsid w:val="00FB6546"/>
    <w:rsid w:val="00FE1910"/>
    <w:rsid w:val="00FE63D4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A390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F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77CC"/>
    <w:pPr>
      <w:keepNext/>
      <w:keepLines/>
      <w:numPr>
        <w:numId w:val="20"/>
      </w:numPr>
      <w:spacing w:before="48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7CC"/>
    <w:pPr>
      <w:keepNext/>
      <w:keepLines/>
      <w:numPr>
        <w:ilvl w:val="1"/>
        <w:numId w:val="20"/>
      </w:numPr>
      <w:tabs>
        <w:tab w:val="left" w:leader="hyphen" w:pos="567"/>
      </w:tabs>
      <w:spacing w:before="20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477CC"/>
    <w:pPr>
      <w:keepNext/>
      <w:keepLines/>
      <w:numPr>
        <w:ilvl w:val="2"/>
        <w:numId w:val="5"/>
      </w:numPr>
      <w:tabs>
        <w:tab w:val="left" w:pos="1021"/>
      </w:tabs>
      <w:spacing w:before="200"/>
      <w:ind w:left="1021" w:firstLine="0"/>
      <w:outlineLvl w:val="2"/>
    </w:pPr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CC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77CC"/>
    <w:rPr>
      <w:rFonts w:ascii="Arial" w:eastAsiaTheme="majorEastAsia" w:hAnsi="Arial" w:cstheme="majorBidi"/>
      <w:b/>
      <w:bCs/>
      <w:color w:val="595959" w:themeColor="text1" w:themeTint="A6"/>
      <w:sz w:val="21"/>
      <w:szCs w:val="21"/>
    </w:rPr>
  </w:style>
  <w:style w:type="paragraph" w:customStyle="1" w:styleId="BodyTextStandard">
    <w:name w:val="Body Text Standard"/>
    <w:basedOn w:val="Normal"/>
    <w:qFormat/>
    <w:rsid w:val="004477CC"/>
    <w:pPr>
      <w:ind w:firstLine="454"/>
    </w:pPr>
    <w:rPr>
      <w:rFonts w:ascii="Arial" w:hAnsi="Arial" w:cs="Arial"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C15"/>
  </w:style>
  <w:style w:type="paragraph" w:styleId="Footer">
    <w:name w:val="footer"/>
    <w:basedOn w:val="Normal"/>
    <w:link w:val="FooterChar"/>
    <w:uiPriority w:val="99"/>
    <w:unhideWhenUsed/>
    <w:rsid w:val="00482C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C15"/>
  </w:style>
  <w:style w:type="paragraph" w:styleId="BalloonText">
    <w:name w:val="Balloon Text"/>
    <w:basedOn w:val="Normal"/>
    <w:link w:val="BalloonTextChar"/>
    <w:uiPriority w:val="99"/>
    <w:semiHidden/>
    <w:unhideWhenUsed/>
    <w:rsid w:val="004D3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10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B102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365EB3"/>
    <w:pPr>
      <w:ind w:left="720"/>
      <w:contextualSpacing/>
    </w:pPr>
  </w:style>
  <w:style w:type="character" w:customStyle="1" w:styleId="date1">
    <w:name w:val="date1"/>
    <w:basedOn w:val="DefaultParagraphFont"/>
    <w:rsid w:val="002622AD"/>
  </w:style>
  <w:style w:type="character" w:customStyle="1" w:styleId="apple-converted-space">
    <w:name w:val="apple-converted-space"/>
    <w:basedOn w:val="DefaultParagraphFont"/>
    <w:rsid w:val="002622AD"/>
  </w:style>
  <w:style w:type="character" w:customStyle="1" w:styleId="fn">
    <w:name w:val="fn"/>
    <w:basedOn w:val="DefaultParagraphFont"/>
    <w:rsid w:val="002622AD"/>
  </w:style>
  <w:style w:type="character" w:styleId="Hyperlink">
    <w:name w:val="Hyperlink"/>
    <w:basedOn w:val="DefaultParagraphFont"/>
    <w:uiPriority w:val="99"/>
    <w:unhideWhenUsed/>
    <w:rsid w:val="002622AD"/>
    <w:rPr>
      <w:color w:val="0000FF"/>
      <w:u w:val="single"/>
    </w:rPr>
  </w:style>
  <w:style w:type="character" w:customStyle="1" w:styleId="post-comments">
    <w:name w:val="post-comments"/>
    <w:basedOn w:val="DefaultParagraphFont"/>
    <w:rsid w:val="002622AD"/>
  </w:style>
  <w:style w:type="paragraph" w:customStyle="1" w:styleId="wp-caption-text">
    <w:name w:val="wp-caption-text"/>
    <w:basedOn w:val="Normal"/>
    <w:rsid w:val="002622AD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2622A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2622AD"/>
    <w:rPr>
      <w:b/>
      <w:bCs/>
    </w:rPr>
  </w:style>
  <w:style w:type="paragraph" w:customStyle="1" w:styleId="Default">
    <w:name w:val="Default"/>
    <w:rsid w:val="003623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13A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A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AC0"/>
    <w:rPr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A83491"/>
    <w:pPr>
      <w:widowControl w:val="0"/>
      <w:suppressAutoHyphens/>
      <w:autoSpaceDE w:val="0"/>
      <w:autoSpaceDN w:val="0"/>
      <w:adjustRightInd w:val="0"/>
      <w:spacing w:before="227" w:line="260" w:lineRule="atLeast"/>
      <w:textAlignment w:val="center"/>
    </w:pPr>
    <w:rPr>
      <w:rFonts w:ascii="ArialMT" w:hAnsi="ArialMT" w:cs="ArialM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6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001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eefcatchments.com.au/coasts-marine/coastcare/" TargetMode="External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coordinator@sarinalandcar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F10D9-9BC8-C949-8C9B-3D5A3C82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8</Words>
  <Characters>181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f Catchments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Newborn</dc:creator>
  <cp:keywords/>
  <dc:description/>
  <cp:lastModifiedBy>Jess Berryman</cp:lastModifiedBy>
  <cp:revision>3</cp:revision>
  <cp:lastPrinted>2014-10-19T06:18:00Z</cp:lastPrinted>
  <dcterms:created xsi:type="dcterms:W3CDTF">2016-02-04T04:00:00Z</dcterms:created>
  <dcterms:modified xsi:type="dcterms:W3CDTF">2016-02-04T04:07:00Z</dcterms:modified>
</cp:coreProperties>
</file>